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2733FC2A" w:rsidR="00B74A50" w:rsidRPr="007564D6" w:rsidRDefault="00574656" w:rsidP="009667DC">
      <w:pPr>
        <w:ind w:right="-56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1F6C04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96A84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67DC">
        <w:rPr>
          <w:rFonts w:ascii="Arial" w:hAnsi="Arial" w:cs="Arial"/>
          <w:b/>
          <w:sz w:val="32"/>
          <w:szCs w:val="32"/>
          <w:u w:val="single"/>
        </w:rPr>
        <w:t>7</w:t>
      </w:r>
      <w:r w:rsidR="00E96A84">
        <w:rPr>
          <w:rFonts w:ascii="Arial" w:hAnsi="Arial" w:cs="Arial"/>
          <w:b/>
          <w:sz w:val="32"/>
          <w:szCs w:val="32"/>
          <w:u w:val="single"/>
        </w:rPr>
        <w:t>-1</w:t>
      </w:r>
      <w:r w:rsidR="009667DC">
        <w:rPr>
          <w:rFonts w:ascii="Arial" w:hAnsi="Arial" w:cs="Arial"/>
          <w:b/>
          <w:sz w:val="32"/>
          <w:szCs w:val="32"/>
          <w:u w:val="single"/>
        </w:rPr>
        <w:t>2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9667DC">
      <w:pPr>
        <w:pStyle w:val="berschrift1"/>
        <w:pBdr>
          <w:bottom w:val="single" w:sz="6" w:space="1" w:color="auto"/>
        </w:pBdr>
        <w:ind w:right="-567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D59C54A" w14:textId="77777777" w:rsidR="009667DC" w:rsidRDefault="009667DC" w:rsidP="009667DC">
      <w:pPr>
        <w:ind w:right="-567"/>
        <w:rPr>
          <w:b/>
          <w:bCs/>
        </w:rPr>
      </w:pPr>
    </w:p>
    <w:p w14:paraId="47F24CF9" w14:textId="77777777" w:rsidR="009667DC" w:rsidRPr="00A062B4" w:rsidRDefault="009667DC" w:rsidP="009667DC">
      <w:pPr>
        <w:ind w:right="-567"/>
        <w:rPr>
          <w:b/>
          <w:bCs/>
        </w:rPr>
      </w:pPr>
      <w:r w:rsidRPr="000862D5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357FC2ED" w14:textId="77777777" w:rsidR="009667DC" w:rsidRDefault="009667DC" w:rsidP="009667DC">
      <w:pPr>
        <w:ind w:right="-567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0165C91B" w14:textId="77777777" w:rsidR="009667DC" w:rsidRDefault="009667DC" w:rsidP="009667DC">
      <w:pPr>
        <w:ind w:right="-567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>
        <w:t xml:space="preserve"> bzw. auszuwählen</w:t>
      </w:r>
      <w:r w:rsidRPr="00A062B4">
        <w:t>!</w:t>
      </w:r>
    </w:p>
    <w:p w14:paraId="38E0BD77" w14:textId="77777777" w:rsidR="009667DC" w:rsidRPr="00A062B4" w:rsidRDefault="009667DC" w:rsidP="009667DC">
      <w:pPr>
        <w:ind w:right="-567"/>
        <w:jc w:val="both"/>
      </w:pPr>
    </w:p>
    <w:p w14:paraId="67D1F7C9" w14:textId="2F0E5FB6" w:rsidR="00433778" w:rsidRDefault="00433778" w:rsidP="00433778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</w:t>
      </w:r>
      <w:r>
        <w:rPr>
          <w:b/>
          <w:bCs/>
          <w:color w:val="FF0000"/>
          <w:sz w:val="36"/>
          <w:szCs w:val="36"/>
        </w:rPr>
        <w:t xml:space="preserve">-reihige Ausführung der Kreisanschlüsse! </w:t>
      </w:r>
    </w:p>
    <w:p w14:paraId="3C4DAACA" w14:textId="77777777" w:rsidR="00433778" w:rsidRDefault="009667DC" w:rsidP="00433778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t xml:space="preserve">Bei </w:t>
      </w:r>
      <w:r>
        <w:rPr>
          <w:b/>
          <w:bCs/>
          <w:color w:val="FF0000"/>
          <w:sz w:val="36"/>
          <w:szCs w:val="36"/>
        </w:rPr>
        <w:t>der 180° Anordnung hat die Hauptabsperrung und deren Platzbedarf keinen Einfluss auf die mögliche Anzahl der Anschlusskreise!</w:t>
      </w:r>
    </w:p>
    <w:p w14:paraId="67FAE0F5" w14:textId="7FA5F09E" w:rsidR="006F692A" w:rsidRDefault="009667DC" w:rsidP="006F692A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lternativ kann hier auch ein PVC-Kugelhahn DN50 statt der Absperrklappe eingesetzt werden.</w:t>
      </w:r>
    </w:p>
    <w:p w14:paraId="1C0CDCC7" w14:textId="77777777" w:rsidR="006F692A" w:rsidRDefault="006F692A" w:rsidP="006F692A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</w:p>
    <w:p w14:paraId="5B54EE70" w14:textId="77777777" w:rsidR="006F692A" w:rsidRDefault="006F692A" w:rsidP="006F692A">
      <w:pPr>
        <w:pBdr>
          <w:bottom w:val="single" w:sz="6" w:space="1" w:color="auto"/>
        </w:pBdr>
        <w:rPr>
          <w:b/>
          <w:bCs/>
          <w:color w:val="FF0000"/>
          <w:sz w:val="36"/>
          <w:szCs w:val="36"/>
        </w:rPr>
      </w:pPr>
      <w:bookmarkStart w:id="1" w:name="_Hlk38530116"/>
    </w:p>
    <w:p w14:paraId="57136CC6" w14:textId="29346D61" w:rsidR="006F692A" w:rsidRDefault="006F692A" w:rsidP="006F692A">
      <w:pPr>
        <w:pBdr>
          <w:bottom w:val="single" w:sz="6" w:space="1" w:color="auto"/>
        </w:pBdr>
        <w:jc w:val="center"/>
      </w:pPr>
      <w:r>
        <w:t>Bei Rückfragen steht Ihnen unser Innendienst gerne zur Verfügung.</w:t>
      </w:r>
    </w:p>
    <w:p w14:paraId="1F40D10E" w14:textId="77777777" w:rsidR="006F692A" w:rsidRPr="006F692A" w:rsidRDefault="006F692A" w:rsidP="006F692A">
      <w:pPr>
        <w:pBdr>
          <w:bottom w:val="single" w:sz="6" w:space="1" w:color="auto"/>
        </w:pBdr>
        <w:jc w:val="center"/>
      </w:pPr>
      <w:r w:rsidRPr="00A062B4">
        <w:rPr>
          <w:lang w:val="en-US"/>
        </w:rPr>
        <w:t xml:space="preserve">Tel: +49 (6074) 698258-0; </w:t>
      </w:r>
      <w:r w:rsidRPr="006F692A">
        <w:t xml:space="preserve">Email: </w:t>
      </w:r>
      <w:hyperlink r:id="rId6" w:history="1">
        <w:r w:rsidRPr="006F692A">
          <w:t>info@gratec-gmbh.de</w:t>
        </w:r>
      </w:hyperlink>
    </w:p>
    <w:p w14:paraId="14A0D9DC" w14:textId="77777777" w:rsidR="006F692A" w:rsidRPr="00A062B4" w:rsidRDefault="006F692A" w:rsidP="006F692A">
      <w:pPr>
        <w:pBdr>
          <w:bottom w:val="single" w:sz="6" w:space="1" w:color="auto"/>
        </w:pBdr>
        <w:jc w:val="both"/>
        <w:rPr>
          <w:lang w:val="en-US"/>
        </w:rPr>
      </w:pPr>
    </w:p>
    <w:p w14:paraId="60809173" w14:textId="2B3B2DA4" w:rsidR="00D84183" w:rsidRPr="004B2ADD" w:rsidRDefault="006F692A" w:rsidP="006F692A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  <w:bookmarkEnd w:id="1"/>
    </w:p>
    <w:p w14:paraId="56C03C80" w14:textId="11A0CA60" w:rsidR="007C615D" w:rsidRPr="007C615D" w:rsidRDefault="007C615D" w:rsidP="009667DC">
      <w:pPr>
        <w:ind w:right="-567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6C892E4A" w:rsidR="0070241A" w:rsidRDefault="004413AC" w:rsidP="009667DC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9667DC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1</w:t>
      </w:r>
      <w:r w:rsidR="009667DC">
        <w:rPr>
          <w:rFonts w:ascii="Arial" w:hAnsi="Arial" w:cs="Arial"/>
          <w:b/>
          <w:color w:val="auto"/>
          <w:sz w:val="24"/>
          <w:szCs w:val="24"/>
        </w:rPr>
        <w:t>2</w:t>
      </w:r>
      <w:r w:rsidR="00E96A8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5D396D24" w14:textId="742FA44F" w:rsidR="00682364" w:rsidRPr="00C973E2" w:rsidRDefault="009820D3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9667DC">
      <w:pPr>
        <w:pStyle w:val="KeinLeerraum"/>
        <w:ind w:right="-567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9667DC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9667DC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73B92F72" w:rsidR="001D7553" w:rsidRPr="00C973E2" w:rsidRDefault="00682364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96A84">
        <w:rPr>
          <w:rFonts w:ascii="Arial" w:hAnsi="Arial" w:cs="Arial"/>
          <w:sz w:val="20"/>
          <w:szCs w:val="20"/>
        </w:rPr>
        <w:t>11</w:t>
      </w:r>
      <w:r w:rsidR="0035603F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9667DC">
      <w:pPr>
        <w:ind w:right="-567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56A099D7" w:rsidR="00AC6580" w:rsidRPr="00C973E2" w:rsidRDefault="00D84183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6B70520D" w:rsidR="00D84183" w:rsidRPr="00C973E2" w:rsidRDefault="00D84183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01287">
        <w:rPr>
          <w:rFonts w:ascii="Arial" w:hAnsi="Arial" w:cs="Arial"/>
          <w:b/>
          <w:sz w:val="20"/>
          <w:szCs w:val="20"/>
        </w:rPr>
        <w:t xml:space="preserve"> 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01287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01287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9667DC">
      <w:pPr>
        <w:ind w:right="-567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5EE90B03" w14:textId="681B0AA8" w:rsidR="004B2ADD" w:rsidRDefault="00056F6D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667DC">
        <w:rPr>
          <w:rFonts w:ascii="Arial" w:hAnsi="Arial" w:cs="Arial"/>
          <w:sz w:val="20"/>
          <w:szCs w:val="20"/>
        </w:rPr>
        <w:t xml:space="preserve">DA75 SDR11 mit PVC-Absperrklappe DN 65, 180° angeordnet (Blickrichtung </w:t>
      </w:r>
      <w:proofErr w:type="spellStart"/>
      <w:r w:rsidR="009667DC">
        <w:rPr>
          <w:rFonts w:ascii="Arial" w:hAnsi="Arial" w:cs="Arial"/>
          <w:sz w:val="20"/>
          <w:szCs w:val="20"/>
        </w:rPr>
        <w:t>Sondenanschlüsse</w:t>
      </w:r>
      <w:proofErr w:type="spellEnd"/>
      <w:r w:rsidR="009667DC">
        <w:rPr>
          <w:rFonts w:ascii="Arial" w:hAnsi="Arial" w:cs="Arial"/>
          <w:sz w:val="20"/>
          <w:szCs w:val="20"/>
        </w:rPr>
        <w:t xml:space="preserve">) </w:t>
      </w:r>
    </w:p>
    <w:p w14:paraId="56CD5556" w14:textId="5DB409CE" w:rsidR="00E44A7C" w:rsidRPr="00C973E2" w:rsidRDefault="00E44A7C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9667DC">
      <w:pPr>
        <w:ind w:right="-567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59519934" w:rsidR="00C973E2" w:rsidRDefault="00C973E2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9667DC">
      <w:pPr>
        <w:ind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1C618BFD" w:rsidR="00243AC4" w:rsidRDefault="00243AC4" w:rsidP="009667DC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9667DC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6A84">
        <w:rPr>
          <w:rFonts w:ascii="Arial" w:hAnsi="Arial" w:cs="Arial"/>
          <w:b/>
          <w:color w:val="auto"/>
          <w:sz w:val="24"/>
          <w:szCs w:val="24"/>
        </w:rPr>
        <w:t>So</w:t>
      </w:r>
      <w:r>
        <w:rPr>
          <w:rFonts w:ascii="Arial" w:hAnsi="Arial" w:cs="Arial"/>
          <w:b/>
          <w:color w:val="auto"/>
          <w:sz w:val="24"/>
          <w:szCs w:val="24"/>
        </w:rPr>
        <w:t xml:space="preserve">lekreise </w:t>
      </w:r>
    </w:p>
    <w:p w14:paraId="5AD7EF2A" w14:textId="0BD7D7BC" w:rsidR="00B8666A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69983D1A" w14:textId="77777777" w:rsidR="0005233A" w:rsidRDefault="0005233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9667DC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9667DC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24BD78E5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1</w:t>
      </w:r>
      <w:r w:rsidR="00406679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03BC543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31B842CF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01287">
        <w:rPr>
          <w:rFonts w:ascii="Arial" w:hAnsi="Arial" w:cs="Arial"/>
          <w:b/>
          <w:sz w:val="20"/>
          <w:szCs w:val="20"/>
        </w:rPr>
        <w:t xml:space="preserve"> 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01287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01287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0544BD94" w14:textId="1944D85C" w:rsidR="00795ABB" w:rsidRDefault="00611877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9667DC">
        <w:rPr>
          <w:rFonts w:ascii="Arial" w:hAnsi="Arial" w:cs="Arial"/>
          <w:sz w:val="20"/>
          <w:szCs w:val="20"/>
        </w:rPr>
        <w:t xml:space="preserve">DA75 SDR11 mit PVC-Absperrklappe DN 65, 180° angeordnet (Blickrichtung </w:t>
      </w:r>
      <w:proofErr w:type="spellStart"/>
      <w:r w:rsidR="009667DC">
        <w:rPr>
          <w:rFonts w:ascii="Arial" w:hAnsi="Arial" w:cs="Arial"/>
          <w:sz w:val="20"/>
          <w:szCs w:val="20"/>
        </w:rPr>
        <w:t>Sondenanschlüsse</w:t>
      </w:r>
      <w:proofErr w:type="spellEnd"/>
      <w:r w:rsidR="009667DC">
        <w:rPr>
          <w:rFonts w:ascii="Arial" w:hAnsi="Arial" w:cs="Arial"/>
          <w:sz w:val="20"/>
          <w:szCs w:val="20"/>
        </w:rPr>
        <w:t xml:space="preserve">) </w:t>
      </w:r>
    </w:p>
    <w:p w14:paraId="70794C7D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9667DC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9667DC">
      <w:pPr>
        <w:ind w:right="-56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9667DC">
      <w:pPr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49A152CB" w:rsidR="0070241A" w:rsidRDefault="0070241A" w:rsidP="009667DC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9667DC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S</w:t>
      </w:r>
      <w:r w:rsidRPr="0070241A">
        <w:rPr>
          <w:rFonts w:ascii="Arial" w:hAnsi="Arial" w:cs="Arial"/>
          <w:b/>
          <w:color w:val="auto"/>
          <w:sz w:val="24"/>
          <w:szCs w:val="24"/>
        </w:rPr>
        <w:t>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22FE24B7" w14:textId="77777777" w:rsidR="00E71831" w:rsidRDefault="00E71831" w:rsidP="009667DC">
      <w:pPr>
        <w:pStyle w:val="KeinLeerraum"/>
        <w:ind w:right="-567"/>
        <w:rPr>
          <w:rFonts w:ascii="Arial" w:hAnsi="Arial" w:cs="Arial"/>
        </w:rPr>
      </w:pPr>
    </w:p>
    <w:p w14:paraId="6005AC5F" w14:textId="6FA531DB" w:rsidR="00E71831" w:rsidRPr="00C973E2" w:rsidRDefault="00E71831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9667DC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9667DC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443C95DF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1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7CF6830A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70C55385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01287">
        <w:rPr>
          <w:rFonts w:ascii="Arial" w:hAnsi="Arial" w:cs="Arial"/>
          <w:b/>
          <w:sz w:val="20"/>
          <w:szCs w:val="20"/>
        </w:rPr>
        <w:t xml:space="preserve"> 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01287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01287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3C85A357" w14:textId="37CF89CB" w:rsidR="00795ABB" w:rsidRDefault="00EE03AB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</w:t>
      </w:r>
      <w:r w:rsidR="009667DC">
        <w:rPr>
          <w:rFonts w:ascii="Arial" w:hAnsi="Arial" w:cs="Arial"/>
          <w:sz w:val="20"/>
          <w:szCs w:val="20"/>
        </w:rPr>
        <w:t xml:space="preserve">DA75 SDR11 mit PVC-Absperrklappe DN 65, 180° angeordnet (Blickrichtung </w:t>
      </w:r>
      <w:proofErr w:type="spellStart"/>
      <w:r w:rsidR="009667DC">
        <w:rPr>
          <w:rFonts w:ascii="Arial" w:hAnsi="Arial" w:cs="Arial"/>
          <w:sz w:val="20"/>
          <w:szCs w:val="20"/>
        </w:rPr>
        <w:t>Sondenanschlüsse</w:t>
      </w:r>
      <w:proofErr w:type="spellEnd"/>
      <w:r w:rsidR="009667DC">
        <w:rPr>
          <w:rFonts w:ascii="Arial" w:hAnsi="Arial" w:cs="Arial"/>
          <w:sz w:val="20"/>
          <w:szCs w:val="20"/>
        </w:rPr>
        <w:t xml:space="preserve">) </w:t>
      </w:r>
    </w:p>
    <w:p w14:paraId="7E07FA9A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9667DC">
      <w:pPr>
        <w:ind w:right="-567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9667DC">
      <w:pPr>
        <w:ind w:right="-567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7D251DB7" w:rsidR="000236B8" w:rsidRDefault="000236B8" w:rsidP="009667DC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9667DC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48263CB8" w14:textId="77777777" w:rsidR="00B8666A" w:rsidRDefault="00B8666A" w:rsidP="009667DC">
      <w:pPr>
        <w:pStyle w:val="KeinLeerraum"/>
        <w:ind w:right="-567"/>
        <w:rPr>
          <w:rFonts w:ascii="Arial" w:hAnsi="Arial" w:cs="Arial"/>
        </w:rPr>
      </w:pPr>
    </w:p>
    <w:p w14:paraId="7DF4486A" w14:textId="7EC452FA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9667DC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9667DC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9667DC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29C5DC8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1</w:t>
      </w:r>
      <w:r w:rsidR="0077563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44F22651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6CA44D54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01287">
        <w:rPr>
          <w:rFonts w:ascii="Arial" w:hAnsi="Arial" w:cs="Arial"/>
          <w:b/>
          <w:sz w:val="20"/>
          <w:szCs w:val="20"/>
        </w:rPr>
        <w:t xml:space="preserve"> 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01287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01287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54350DB6" w14:textId="24A1971E" w:rsidR="00673BF5" w:rsidRDefault="007A7696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9667DC">
        <w:rPr>
          <w:rFonts w:ascii="Arial" w:hAnsi="Arial" w:cs="Arial"/>
          <w:sz w:val="20"/>
          <w:szCs w:val="20"/>
        </w:rPr>
        <w:t xml:space="preserve">DA75 SDR11 mit PVC-Absperrklappe DN 65, 180° angeordnet (Blickrichtung </w:t>
      </w:r>
      <w:proofErr w:type="spellStart"/>
      <w:r w:rsidR="009667DC">
        <w:rPr>
          <w:rFonts w:ascii="Arial" w:hAnsi="Arial" w:cs="Arial"/>
          <w:sz w:val="20"/>
          <w:szCs w:val="20"/>
        </w:rPr>
        <w:t>Sondenanschlüsse</w:t>
      </w:r>
      <w:proofErr w:type="spellEnd"/>
      <w:r w:rsidR="009667DC">
        <w:rPr>
          <w:rFonts w:ascii="Arial" w:hAnsi="Arial" w:cs="Arial"/>
          <w:sz w:val="20"/>
          <w:szCs w:val="20"/>
        </w:rPr>
        <w:t xml:space="preserve">) </w:t>
      </w:r>
    </w:p>
    <w:p w14:paraId="6FDBD1A5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9667DC">
      <w:pPr>
        <w:ind w:right="-567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9667DC">
      <w:pPr>
        <w:ind w:right="-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9667DC">
      <w:pPr>
        <w:ind w:right="-567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48C2E35B" w:rsidR="000236B8" w:rsidRDefault="000236B8" w:rsidP="009667DC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9667DC">
        <w:rPr>
          <w:rFonts w:ascii="Arial" w:hAnsi="Arial" w:cs="Arial"/>
          <w:b/>
          <w:color w:val="auto"/>
          <w:sz w:val="24"/>
          <w:szCs w:val="24"/>
          <w:highlight w:val="yellow"/>
        </w:rPr>
        <w:t>7-1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4F3CB73F" w14:textId="77777777" w:rsidR="00B8666A" w:rsidRDefault="00B8666A" w:rsidP="009667DC">
      <w:pPr>
        <w:pStyle w:val="KeinLeerraum"/>
        <w:ind w:right="-567"/>
        <w:rPr>
          <w:rFonts w:ascii="Arial" w:hAnsi="Arial" w:cs="Arial"/>
        </w:rPr>
      </w:pPr>
    </w:p>
    <w:p w14:paraId="674EDB27" w14:textId="4CB045BE" w:rsidR="00B8666A" w:rsidRPr="00C973E2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9667DC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9667DC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9667DC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9667DC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4D6431DD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1</w:t>
      </w:r>
      <w:r w:rsidR="00EB67F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44277554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274E9903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9667DC">
        <w:rPr>
          <w:rFonts w:ascii="Arial" w:hAnsi="Arial" w:cs="Arial"/>
          <w:b/>
          <w:sz w:val="20"/>
          <w:szCs w:val="20"/>
          <w:highlight w:val="yellow"/>
        </w:rPr>
        <w:t>7-12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01287">
        <w:rPr>
          <w:rFonts w:ascii="Arial" w:hAnsi="Arial" w:cs="Arial"/>
          <w:b/>
          <w:sz w:val="20"/>
          <w:szCs w:val="20"/>
        </w:rPr>
        <w:t xml:space="preserve">  </w:t>
      </w:r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01287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01287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01287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57CF5F5F" w14:textId="37B07B92" w:rsidR="00673BF5" w:rsidRDefault="000412FD" w:rsidP="009667DC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9667DC">
        <w:rPr>
          <w:rFonts w:ascii="Arial" w:hAnsi="Arial" w:cs="Arial"/>
          <w:sz w:val="20"/>
          <w:szCs w:val="20"/>
        </w:rPr>
        <w:t xml:space="preserve">DA75 SDR11 mit PVC-Absperrklappe DN 65, 180° angeordnet (Blickrichtung </w:t>
      </w:r>
      <w:proofErr w:type="spellStart"/>
      <w:r w:rsidR="009667DC">
        <w:rPr>
          <w:rFonts w:ascii="Arial" w:hAnsi="Arial" w:cs="Arial"/>
          <w:sz w:val="20"/>
          <w:szCs w:val="20"/>
        </w:rPr>
        <w:t>Sondenanschlüsse</w:t>
      </w:r>
      <w:proofErr w:type="spellEnd"/>
      <w:r w:rsidR="009667DC">
        <w:rPr>
          <w:rFonts w:ascii="Arial" w:hAnsi="Arial" w:cs="Arial"/>
          <w:sz w:val="20"/>
          <w:szCs w:val="20"/>
        </w:rPr>
        <w:t xml:space="preserve">) </w:t>
      </w:r>
    </w:p>
    <w:p w14:paraId="5DE46A16" w14:textId="77777777" w:rsidR="00D933AF" w:rsidRPr="00C973E2" w:rsidRDefault="00D933AF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9667DC">
      <w:pPr>
        <w:ind w:right="-567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9667DC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9667DC">
      <w:pPr>
        <w:ind w:right="-567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9667DC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6C04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33778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19D8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3BF5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692A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5ABB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7DC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01287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96A84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F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A464-0602-43A0-A9E1-7AA808CD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7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2</cp:revision>
  <cp:lastPrinted>2020-04-17T08:48:00Z</cp:lastPrinted>
  <dcterms:created xsi:type="dcterms:W3CDTF">2014-07-21T08:30:00Z</dcterms:created>
  <dcterms:modified xsi:type="dcterms:W3CDTF">2020-04-23T08:31:00Z</dcterms:modified>
</cp:coreProperties>
</file>